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AF" w:rsidRPr="00833069" w:rsidRDefault="008A7DAF" w:rsidP="001F4DB4">
      <w:pPr>
        <w:pStyle w:val="23MCPU4"/>
      </w:pPr>
      <w:r w:rsidRPr="00833069">
        <w:t>И.О. Фамилия</w:t>
      </w:r>
      <w:r w:rsidR="007E41E5">
        <w:t xml:space="preserve">, </w:t>
      </w:r>
      <w:r w:rsidR="007E41E5" w:rsidRPr="00833069">
        <w:t>И.О. Фамилия</w:t>
      </w:r>
    </w:p>
    <w:p w:rsidR="008A7DAF" w:rsidRPr="00813F18" w:rsidRDefault="008A7DAF" w:rsidP="00B733DE">
      <w:pPr>
        <w:pStyle w:val="23MCPU5"/>
        <w:rPr>
          <w:lang w:val="en-US"/>
        </w:rPr>
      </w:pPr>
      <w:r w:rsidRPr="00D575A8">
        <w:t xml:space="preserve">название </w:t>
      </w:r>
      <w:r w:rsidRPr="00B733DE">
        <w:t>материалов</w:t>
      </w:r>
      <w:r w:rsidRPr="00D575A8">
        <w:t xml:space="preserve"> доклада</w:t>
      </w:r>
      <w:r w:rsidR="00813F18">
        <w:rPr>
          <w:rStyle w:val="af0"/>
        </w:rPr>
        <w:footnoteReference w:customMarkFollows="1" w:id="1"/>
        <w:t>*</w:t>
      </w:r>
    </w:p>
    <w:p w:rsidR="008A7DAF" w:rsidRPr="00FE4954" w:rsidRDefault="00FA4EE4" w:rsidP="00FE4954">
      <w:pPr>
        <w:pStyle w:val="23MCPU6"/>
      </w:pPr>
      <w:r>
        <w:t>Наименование</w:t>
      </w:r>
      <w:r w:rsidR="008A7DAF" w:rsidRPr="00FE4954">
        <w:t xml:space="preserve"> организации, </w:t>
      </w:r>
      <w:r w:rsidR="00CA1EA1" w:rsidRPr="00FE4954">
        <w:t>г. Г</w:t>
      </w:r>
      <w:r w:rsidR="008A7DAF" w:rsidRPr="00FE4954">
        <w:t>ород,</w:t>
      </w:r>
      <w:r w:rsidR="008A7DAF" w:rsidRPr="00FE4954">
        <w:br/>
        <w:t>электронный адрес</w:t>
      </w:r>
    </w:p>
    <w:p w:rsidR="007E41E5" w:rsidRDefault="007014F3" w:rsidP="00FE4954">
      <w:pPr>
        <w:pStyle w:val="23MCPU10"/>
      </w:pPr>
      <w:r>
        <w:t>Подзаголовок 1</w:t>
      </w:r>
    </w:p>
    <w:p w:rsidR="008A7DAF" w:rsidRPr="00FE4954" w:rsidRDefault="007014F3" w:rsidP="007E41E5">
      <w:pPr>
        <w:pStyle w:val="23MCPU7"/>
      </w:pPr>
      <w:r>
        <w:t>Введение с</w:t>
      </w:r>
      <w:r w:rsidR="008B794F" w:rsidRPr="00FA4EE4">
        <w:t>одержит формулировку и</w:t>
      </w:r>
      <w:r w:rsidR="007E41E5">
        <w:t xml:space="preserve"> актуальность решаемой пр</w:t>
      </w:r>
      <w:r w:rsidR="007E41E5">
        <w:t>о</w:t>
      </w:r>
      <w:r w:rsidR="007E41E5">
        <w:t>блемы.</w:t>
      </w:r>
    </w:p>
    <w:p w:rsidR="007E41E5" w:rsidRDefault="00AD7048" w:rsidP="007E41E5">
      <w:pPr>
        <w:pStyle w:val="23MCPU20"/>
      </w:pPr>
      <w:r>
        <w:t xml:space="preserve">Подзаголовок </w:t>
      </w:r>
      <w:r w:rsidR="007014F3">
        <w:t>2</w:t>
      </w:r>
    </w:p>
    <w:p w:rsidR="00FE4954" w:rsidRPr="007E41E5" w:rsidRDefault="007014F3" w:rsidP="007E41E5">
      <w:pPr>
        <w:pStyle w:val="23MCPU7"/>
      </w:pPr>
      <w:r>
        <w:t>Основная часть содержит ф</w:t>
      </w:r>
      <w:r w:rsidR="007E41E5" w:rsidRPr="007E41E5">
        <w:t>ормальн</w:t>
      </w:r>
      <w:r>
        <w:t>ую</w:t>
      </w:r>
      <w:r w:rsidR="007E41E5" w:rsidRPr="007E41E5">
        <w:t xml:space="preserve"> </w:t>
      </w:r>
      <w:r w:rsidR="008B794F" w:rsidRPr="007E41E5">
        <w:t>постановк</w:t>
      </w:r>
      <w:r>
        <w:t>у</w:t>
      </w:r>
      <w:r w:rsidR="008B794F" w:rsidRPr="007E41E5">
        <w:t xml:space="preserve"> решаемой научной задачи, методы и подходы к ее решению, </w:t>
      </w:r>
      <w:r w:rsidR="007E41E5">
        <w:t>основные результаты, их новизна.</w:t>
      </w:r>
    </w:p>
    <w:p w:rsidR="008A7DAF" w:rsidRPr="00833069" w:rsidRDefault="008A7DAF" w:rsidP="0097099F">
      <w:pPr>
        <w:pStyle w:val="23MCPU0"/>
      </w:pPr>
      <w:r w:rsidRPr="00833069">
        <w:t>маркер точка</w:t>
      </w:r>
    </w:p>
    <w:p w:rsidR="008A7DAF" w:rsidRPr="00833069" w:rsidRDefault="008A7DAF" w:rsidP="008A7DAF">
      <w:pPr>
        <w:pStyle w:val="23MCPU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23MCPU3"/>
      </w:pPr>
      <w:r w:rsidRPr="00D575A8">
        <w:t>маркер цифра</w:t>
      </w:r>
    </w:p>
    <w:p w:rsidR="008A7DAF" w:rsidRPr="00833069" w:rsidRDefault="008A7DAF" w:rsidP="008A7DAF">
      <w:pPr>
        <w:pStyle w:val="23MCPU1"/>
      </w:pPr>
      <w:r w:rsidRPr="00833069">
        <w:t>маркер цифра со скобкой</w:t>
      </w:r>
    </w:p>
    <w:p w:rsidR="008A7DAF" w:rsidRPr="00117186" w:rsidRDefault="008A7DAF" w:rsidP="008A7DAF">
      <w:pPr>
        <w:pStyle w:val="23MCPUb"/>
        <w:rPr>
          <w:i w:val="0"/>
        </w:rPr>
      </w:pPr>
      <w:r w:rsidRPr="00117186">
        <w:t>Таблица</w:t>
      </w:r>
      <w:r w:rsidR="00117186">
        <w:t xml:space="preserve"> 1</w:t>
      </w:r>
    </w:p>
    <w:p w:rsidR="00DF1A7F" w:rsidRPr="007014F3" w:rsidRDefault="00117186" w:rsidP="007014F3">
      <w:pPr>
        <w:pStyle w:val="23MCPU8"/>
        <w:rPr>
          <w:b/>
        </w:rPr>
      </w:pPr>
      <w:r w:rsidRPr="007014F3">
        <w:rPr>
          <w:b/>
        </w:rPr>
        <w:t>Название таблицы</w:t>
      </w:r>
    </w:p>
    <w:p w:rsidR="00117186" w:rsidRPr="00B56ACF" w:rsidRDefault="00117186" w:rsidP="006406D0">
      <w:pPr>
        <w:pStyle w:val="23MCPU7"/>
      </w:pPr>
    </w:p>
    <w:p w:rsidR="008A7DAF" w:rsidRPr="00833069" w:rsidRDefault="008A7DAF" w:rsidP="008A7DAF">
      <w:pPr>
        <w:pStyle w:val="23MCPU8"/>
      </w:pPr>
      <w:r>
        <w:rPr>
          <w:noProof/>
        </w:rPr>
        <w:drawing>
          <wp:inline distT="0" distB="0" distL="0" distR="0" wp14:anchorId="2A2DF193" wp14:editId="3F9959F0">
            <wp:extent cx="1529363" cy="5143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1" cy="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AF" w:rsidRPr="00B56ACF" w:rsidRDefault="008A7DAF" w:rsidP="006406D0">
      <w:pPr>
        <w:pStyle w:val="23MCPU7"/>
      </w:pPr>
    </w:p>
    <w:p w:rsidR="008A7DAF" w:rsidRPr="00833069" w:rsidRDefault="008A7DAF" w:rsidP="008A7DAF">
      <w:pPr>
        <w:pStyle w:val="23MCPU8"/>
      </w:pPr>
      <w:r w:rsidRPr="00AD7048">
        <w:rPr>
          <w:b/>
        </w:rPr>
        <w:t>Рис. 1.</w:t>
      </w:r>
      <w:r w:rsidRPr="00833069">
        <w:t xml:space="preserve"> Подрисуночная подпись</w:t>
      </w:r>
      <w:r w:rsidR="007014F3">
        <w:t xml:space="preserve"> (печать рисунков монохромная).</w:t>
      </w:r>
    </w:p>
    <w:p w:rsidR="008A7DAF" w:rsidRPr="00B56ACF" w:rsidRDefault="008A7DAF" w:rsidP="006406D0">
      <w:pPr>
        <w:pStyle w:val="23MCPU7"/>
      </w:pPr>
    </w:p>
    <w:p w:rsidR="008A7DAF" w:rsidRDefault="008A7DAF" w:rsidP="008A7DAF">
      <w:pPr>
        <w:pStyle w:val="23MCPU9"/>
      </w:pPr>
      <w:r w:rsidRPr="00D575A8">
        <w:tab/>
      </w:r>
      <w:r w:rsidR="00D155D7" w:rsidRPr="00D155D7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10" o:title=""/>
          </v:shape>
          <o:OLEObject Type="Embed" ProgID="Equation.3" ShapeID="_x0000_i1025" DrawAspect="Content" ObjectID="_1739013866" r:id="rId11"/>
        </w:object>
      </w:r>
      <w:r w:rsidRPr="00D575A8">
        <w:tab/>
        <w:t>(1)</w:t>
      </w:r>
    </w:p>
    <w:p w:rsidR="006406D0" w:rsidRDefault="006406D0" w:rsidP="007E41E5">
      <w:pPr>
        <w:pStyle w:val="23MCPU7"/>
      </w:pPr>
      <w:bookmarkStart w:id="0" w:name="_GoBack"/>
      <w:bookmarkEnd w:id="0"/>
    </w:p>
    <w:p w:rsidR="00FE4954" w:rsidRPr="00833069" w:rsidRDefault="006406D0" w:rsidP="007E41E5">
      <w:pPr>
        <w:pStyle w:val="23MCPU7"/>
      </w:pPr>
      <w:r>
        <w:t>В заключении приводятся в</w:t>
      </w:r>
      <w:r w:rsidR="00FE4954" w:rsidRPr="00FE4954">
        <w:t>ыводы, научная и практическая знач</w:t>
      </w:r>
      <w:r w:rsidR="00FE4954" w:rsidRPr="00FE4954">
        <w:t>и</w:t>
      </w:r>
      <w:r w:rsidR="00FE4954" w:rsidRPr="00FE4954">
        <w:t>мость полученных резуль</w:t>
      </w:r>
      <w:r w:rsidR="007E41E5">
        <w:t>татов.</w:t>
      </w:r>
    </w:p>
    <w:p w:rsidR="00D155D7" w:rsidRPr="00B56ACF" w:rsidRDefault="00D155D7" w:rsidP="00D155D7">
      <w:pPr>
        <w:rPr>
          <w:sz w:val="12"/>
          <w:szCs w:val="12"/>
        </w:rPr>
      </w:pPr>
    </w:p>
    <w:p w:rsidR="008A7DAF" w:rsidRDefault="00BD181B" w:rsidP="006E320B">
      <w:pPr>
        <w:pStyle w:val="23MCPU"/>
      </w:pPr>
      <w:r w:rsidRPr="00AD7048">
        <w:rPr>
          <w:b/>
        </w:rPr>
        <w:t>Иванов</w:t>
      </w:r>
      <w:r w:rsidR="006C09CA" w:rsidRPr="00AD7048">
        <w:rPr>
          <w:b/>
        </w:rPr>
        <w:t xml:space="preserve">, 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="006C09CA">
        <w:rPr>
          <w:i/>
        </w:rPr>
        <w:t xml:space="preserve"> </w:t>
      </w:r>
      <w:r w:rsidR="00A76ACE">
        <w:t>Список литературы оформляется по ГОСТу</w:t>
      </w:r>
      <w:r w:rsidR="006C09CA">
        <w:t xml:space="preserve"> /</w:t>
      </w:r>
      <w:r w:rsidR="006C09CA" w:rsidRPr="00E2404F">
        <w:rPr>
          <w:i/>
        </w:rPr>
        <w:t xml:space="preserve"> </w:t>
      </w:r>
      <w:r>
        <w:t>И</w:t>
      </w:r>
      <w:r w:rsidR="006C09CA" w:rsidRPr="00E2404F">
        <w:t>.</w:t>
      </w:r>
      <w:r>
        <w:t>И</w:t>
      </w:r>
      <w:r w:rsidR="006C09CA" w:rsidRPr="00E2404F">
        <w:t>.</w:t>
      </w:r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вского</w:t>
      </w:r>
      <w:r w:rsidR="006C09CA" w:rsidRPr="00DE52D0">
        <w:t xml:space="preserve"> униве</w:t>
      </w:r>
      <w:r w:rsidR="006C09CA" w:rsidRPr="00DE52D0">
        <w:t>р</w:t>
      </w:r>
      <w:r w:rsidR="006C09CA" w:rsidRPr="00DE52D0">
        <w:t>ситета, 1991. – 116 с.</w:t>
      </w:r>
    </w:p>
    <w:p w:rsidR="00CA1EA1" w:rsidRDefault="00A76ACE" w:rsidP="001528CD">
      <w:pPr>
        <w:pStyle w:val="23MCPU"/>
      </w:pPr>
      <w:r w:rsidRPr="00AD7048">
        <w:rPr>
          <w:b/>
        </w:rPr>
        <w:t>Иванов</w:t>
      </w:r>
      <w:r w:rsidR="00CA1EA1" w:rsidRPr="00AD7048">
        <w:rPr>
          <w:b/>
        </w:rPr>
        <w:t xml:space="preserve">, 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="00CA1EA1" w:rsidRPr="00C93538">
        <w:rPr>
          <w:i/>
        </w:rPr>
        <w:t xml:space="preserve"> </w:t>
      </w:r>
      <w:r>
        <w:t>Название статьи</w:t>
      </w:r>
      <w:r w:rsidR="00CA1EA1" w:rsidRPr="00733CA7">
        <w:t xml:space="preserve">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AD7048">
        <w:t xml:space="preserve"> 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а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:rsidR="00CA1EA1" w:rsidRDefault="00A76ACE" w:rsidP="006E320B">
      <w:pPr>
        <w:pStyle w:val="23MCPU"/>
      </w:pPr>
      <w:r w:rsidRPr="00AD7048">
        <w:rPr>
          <w:b/>
        </w:rPr>
        <w:t>Иванов</w:t>
      </w:r>
      <w:r w:rsidR="00CA1EA1" w:rsidRPr="00AD7048">
        <w:rPr>
          <w:b/>
        </w:rPr>
        <w:t>,</w:t>
      </w:r>
      <w:r w:rsidRPr="00AD7048">
        <w:rPr>
          <w:b/>
        </w:rPr>
        <w:t xml:space="preserve"> И</w:t>
      </w:r>
      <w:r w:rsidR="00CA1EA1" w:rsidRPr="00AD7048">
        <w:rPr>
          <w:b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</w:t>
      </w:r>
      <w:r>
        <w:t>и</w:t>
      </w:r>
      <w:r>
        <w:t>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 1997. – 396 с.</w:t>
      </w:r>
    </w:p>
    <w:p w:rsidR="00BD181B" w:rsidRPr="00BD181B" w:rsidRDefault="00BD181B" w:rsidP="008B794F">
      <w:pPr>
        <w:pStyle w:val="23MCPU"/>
      </w:pPr>
      <w:r w:rsidRPr="00AD7048">
        <w:rPr>
          <w:b/>
        </w:rPr>
        <w:lastRenderedPageBreak/>
        <w:t>Иванов, И.И.</w:t>
      </w:r>
      <w:r w:rsidRPr="00AD2A98">
        <w:rPr>
          <w:i/>
        </w:rPr>
        <w:t xml:space="preserve"> </w:t>
      </w:r>
      <w:r>
        <w:t xml:space="preserve">Название статьи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1" w:name="OLE_LINK304"/>
      <w:bookmarkStart w:id="2" w:name="OLE_LINK305"/>
      <w:r>
        <w:t>Название конференции</w:t>
      </w:r>
      <w:r w:rsidRPr="00153BD8">
        <w:t xml:space="preserve"> (</w:t>
      </w:r>
      <w:r>
        <w:t>НК-</w:t>
      </w:r>
      <w:r w:rsidRPr="00153BD8">
        <w:t xml:space="preserve">2016): </w:t>
      </w:r>
      <w:r>
        <w:t>м</w:t>
      </w:r>
      <w:r w:rsidRPr="00153BD8">
        <w:t>атериалы XI Всерос</w:t>
      </w:r>
      <w:r>
        <w:t>сийской</w:t>
      </w:r>
      <w:r w:rsidRPr="00153BD8">
        <w:t xml:space="preserve"> конф</w:t>
      </w:r>
      <w:r>
        <w:t>еренции</w:t>
      </w:r>
      <w:r w:rsidRPr="00153BD8">
        <w:t>.</w:t>
      </w:r>
      <w:r>
        <w:t xml:space="preserve"> </w:t>
      </w:r>
      <w:r w:rsidRPr="00153BD8">
        <w:t>– М</w:t>
      </w:r>
      <w:r>
        <w:t>осква</w:t>
      </w:r>
      <w:r w:rsidRPr="00153BD8">
        <w:t>: РАН, 2016. – С. 577</w:t>
      </w:r>
      <w:r>
        <w:t xml:space="preserve"> – </w:t>
      </w:r>
      <w:r w:rsidRPr="00153BD8">
        <w:t>589.</w:t>
      </w:r>
      <w:bookmarkEnd w:id="1"/>
      <w:bookmarkEnd w:id="2"/>
      <w:r w:rsidR="00AD7048">
        <w:t xml:space="preserve"> – Текст : электронный.</w:t>
      </w:r>
    </w:p>
    <w:p w:rsidR="008A7DAF" w:rsidRPr="00B56ACF" w:rsidRDefault="008A7DAF" w:rsidP="008A7DAF">
      <w:pPr>
        <w:pStyle w:val="23MCPUa"/>
        <w:rPr>
          <w:sz w:val="8"/>
          <w:szCs w:val="8"/>
        </w:rPr>
      </w:pPr>
    </w:p>
    <w:sectPr w:rsidR="008A7DAF" w:rsidRPr="00B56ACF" w:rsidSect="00E53A1D">
      <w:headerReference w:type="default" r:id="rId12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DC" w:rsidRDefault="002E7FDC" w:rsidP="001106E9">
      <w:r>
        <w:separator/>
      </w:r>
    </w:p>
  </w:endnote>
  <w:endnote w:type="continuationSeparator" w:id="0">
    <w:p w:rsidR="002E7FDC" w:rsidRDefault="002E7FDC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DC" w:rsidRDefault="002E7FDC" w:rsidP="001106E9">
      <w:r>
        <w:separator/>
      </w:r>
    </w:p>
  </w:footnote>
  <w:footnote w:type="continuationSeparator" w:id="0">
    <w:p w:rsidR="002E7FDC" w:rsidRDefault="002E7FDC" w:rsidP="001106E9">
      <w:r>
        <w:continuationSeparator/>
      </w:r>
    </w:p>
  </w:footnote>
  <w:footnote w:id="1">
    <w:p w:rsidR="00813F18" w:rsidRPr="00813F18" w:rsidRDefault="00813F18" w:rsidP="00813F18">
      <w:pPr>
        <w:pStyle w:val="23MCPUa"/>
      </w:pPr>
      <w:r>
        <w:rPr>
          <w:rStyle w:val="af0"/>
        </w:rPr>
        <w:t>*</w:t>
      </w:r>
      <w:r>
        <w:t xml:space="preserve"> </w:t>
      </w:r>
      <w:r w:rsidRPr="00833069">
        <w:t>текст сноски</w:t>
      </w:r>
      <w:r>
        <w:t>:</w:t>
      </w:r>
      <w:r>
        <w:rPr>
          <w:lang w:val="en-US"/>
        </w:rPr>
        <w:t xml:space="preserve"> </w:t>
      </w:r>
      <w:r>
        <w:t>«Работа выполнена при поддержке…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813F18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07"/>
    <w:multiLevelType w:val="hybridMultilevel"/>
    <w:tmpl w:val="A43AD4FA"/>
    <w:lvl w:ilvl="0" w:tplc="1C369330">
      <w:start w:val="1"/>
      <w:numFmt w:val="decimal"/>
      <w:pStyle w:val="23MCPU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23MCPU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F4B3C"/>
    <w:multiLevelType w:val="hybridMultilevel"/>
    <w:tmpl w:val="FC12C522"/>
    <w:lvl w:ilvl="0" w:tplc="944CA2BC">
      <w:start w:val="1"/>
      <w:numFmt w:val="decimal"/>
      <w:pStyle w:val="23MCPU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01194"/>
    <w:multiLevelType w:val="hybridMultilevel"/>
    <w:tmpl w:val="39CC8F04"/>
    <w:lvl w:ilvl="0" w:tplc="62F6CB2A">
      <w:start w:val="1"/>
      <w:numFmt w:val="bullet"/>
      <w:pStyle w:val="23MCPU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B6ACA"/>
    <w:multiLevelType w:val="hybridMultilevel"/>
    <w:tmpl w:val="A71C78BE"/>
    <w:lvl w:ilvl="0" w:tplc="41060198">
      <w:start w:val="1"/>
      <w:numFmt w:val="decimal"/>
      <w:pStyle w:val="23MCPU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9C"/>
    <w:rsid w:val="00000123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EA5"/>
    <w:rsid w:val="00296FA8"/>
    <w:rsid w:val="002975D0"/>
    <w:rsid w:val="002A2D01"/>
    <w:rsid w:val="002A77DE"/>
    <w:rsid w:val="002B01D6"/>
    <w:rsid w:val="002B0D19"/>
    <w:rsid w:val="002C115D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E7FDC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609F"/>
    <w:rsid w:val="003716E6"/>
    <w:rsid w:val="00371B1B"/>
    <w:rsid w:val="00371F94"/>
    <w:rsid w:val="00372708"/>
    <w:rsid w:val="00373028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B0591"/>
    <w:rsid w:val="003B1361"/>
    <w:rsid w:val="003B2CF9"/>
    <w:rsid w:val="003B2EF1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7531D"/>
    <w:rsid w:val="00482D3B"/>
    <w:rsid w:val="004935F0"/>
    <w:rsid w:val="00493BB5"/>
    <w:rsid w:val="0049636F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E22FA"/>
    <w:rsid w:val="005E3E9F"/>
    <w:rsid w:val="005E76D7"/>
    <w:rsid w:val="005F083F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1775E"/>
    <w:rsid w:val="0062010C"/>
    <w:rsid w:val="00620D10"/>
    <w:rsid w:val="006235E6"/>
    <w:rsid w:val="00624A5D"/>
    <w:rsid w:val="006251AF"/>
    <w:rsid w:val="0062562D"/>
    <w:rsid w:val="00630BF5"/>
    <w:rsid w:val="00633C92"/>
    <w:rsid w:val="006369D2"/>
    <w:rsid w:val="006406D0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1E5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3F1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0DDA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6991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9215A"/>
    <w:rsid w:val="00F92456"/>
    <w:rsid w:val="00F92B63"/>
    <w:rsid w:val="00FA10A2"/>
    <w:rsid w:val="00FA2DCA"/>
    <w:rsid w:val="00FA3288"/>
    <w:rsid w:val="00FA4EE4"/>
    <w:rsid w:val="00FA60A2"/>
    <w:rsid w:val="00FA6D55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E4954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MCPU4">
    <w:name w:val="23_MCPU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3MCPU5">
    <w:name w:val="23_MCPU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3MCPU6">
    <w:name w:val="23_MCPU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3MCPU7">
    <w:name w:val="23_MCPU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0">
    <w:name w:val="23_MCPU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2">
    <w:name w:val="23_MCPU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10">
    <w:name w:val="23_MCPU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3MCPU20">
    <w:name w:val="23_MCPU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3MCPU3">
    <w:name w:val="23_MCPU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1">
    <w:name w:val="23_MCPU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8">
    <w:name w:val="23_MCPU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3MCPU9">
    <w:name w:val="23_MCPU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3MCPU">
    <w:name w:val="23_MCPU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3MCPUa">
    <w:name w:val="23_MCPU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3MCPUb">
    <w:name w:val="23_MCPU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813F1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3F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3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MCPU4">
    <w:name w:val="23_MCPU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3MCPU5">
    <w:name w:val="23_MCPU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3MCPU6">
    <w:name w:val="23_MCPU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3MCPU7">
    <w:name w:val="23_MCPU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0">
    <w:name w:val="23_MCPU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2">
    <w:name w:val="23_MCPU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10">
    <w:name w:val="23_MCPU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3MCPU20">
    <w:name w:val="23_MCPU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3MCPU3">
    <w:name w:val="23_MCPU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1">
    <w:name w:val="23_MCPU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3MCPU8">
    <w:name w:val="23_MCPU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3MCPU9">
    <w:name w:val="23_MCPU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3MCPU">
    <w:name w:val="23_MCPU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3MCPUa">
    <w:name w:val="23_MCPU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3MCPUb">
    <w:name w:val="23_MCPU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813F1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3F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3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112A-EDBE-4378-8F3A-2ACFC38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Иванова</cp:lastModifiedBy>
  <cp:revision>11</cp:revision>
  <dcterms:created xsi:type="dcterms:W3CDTF">2021-08-24T16:09:00Z</dcterms:created>
  <dcterms:modified xsi:type="dcterms:W3CDTF">2023-02-27T11:37:00Z</dcterms:modified>
</cp:coreProperties>
</file>